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3CF" w:rsidRPr="009A74FA" w:rsidRDefault="004A5B30" w:rsidP="00D54379">
      <w:pPr>
        <w:tabs>
          <w:tab w:val="left" w:pos="567"/>
        </w:tabs>
        <w:ind w:leftChars="-67" w:left="-141" w:firstLineChars="67" w:firstLine="141"/>
        <w:rPr>
          <w:rFonts w:asciiTheme="minorEastAsia" w:hAnsiTheme="minorEastAsia"/>
        </w:rPr>
      </w:pPr>
      <w:r w:rsidRPr="009A74FA">
        <w:rPr>
          <w:rFonts w:asciiTheme="minorEastAsia" w:hAnsiTheme="minorEastAsia"/>
        </w:rPr>
        <w:t>国立映画アーカイブ</w:t>
      </w:r>
      <w:r w:rsidR="009A74FA">
        <w:rPr>
          <w:rFonts w:asciiTheme="minorEastAsia" w:hAnsiTheme="minorEastAsia" w:hint="eastAsia"/>
        </w:rPr>
        <w:t xml:space="preserve">　　　　　　　　　　　　　　　　　　　　　　　　　　　　　　　　　　　</w:t>
      </w:r>
      <w:r w:rsidR="00012BD5">
        <w:rPr>
          <w:rFonts w:asciiTheme="minorEastAsia" w:hAnsiTheme="minorEastAsia" w:hint="eastAsia"/>
        </w:rPr>
        <w:t>P</w:t>
      </w:r>
      <w:r w:rsidR="009A74FA">
        <w:rPr>
          <w:rFonts w:asciiTheme="minorEastAsia" w:hAnsiTheme="minorEastAsia" w:hint="eastAsia"/>
        </w:rPr>
        <w:t>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24"/>
        <w:gridCol w:w="1287"/>
        <w:gridCol w:w="4536"/>
      </w:tblGrid>
      <w:tr w:rsidR="004A5B30" w:rsidRPr="009A74FA" w:rsidTr="00D54379">
        <w:tc>
          <w:tcPr>
            <w:tcW w:w="10173" w:type="dxa"/>
            <w:gridSpan w:val="4"/>
          </w:tcPr>
          <w:p w:rsidR="00DF7474" w:rsidRDefault="00DF7474" w:rsidP="00BB0E8C">
            <w:pPr>
              <w:ind w:firstLineChars="1037" w:firstLine="217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「</w:t>
            </w:r>
            <w:r w:rsidRPr="009A74FA">
              <w:rPr>
                <w:rFonts w:asciiTheme="minorEastAsia" w:hAnsiTheme="minorEastAsia"/>
              </w:rPr>
              <w:t>NFAJ映写ワークショップ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A96AEC">
              <w:rPr>
                <w:rFonts w:asciiTheme="minorEastAsia" w:hAnsiTheme="minorEastAsia" w:hint="eastAsia"/>
              </w:rPr>
              <w:t>No. 2</w:t>
            </w:r>
            <w:r>
              <w:rPr>
                <w:rFonts w:asciiTheme="minorEastAsia" w:hAnsiTheme="minorEastAsia" w:hint="eastAsia"/>
              </w:rPr>
              <w:t>」</w:t>
            </w:r>
          </w:p>
          <w:p w:rsidR="00BB0E8C" w:rsidRDefault="00BB0E8C" w:rsidP="00BB0E8C">
            <w:pPr>
              <w:ind w:firstLineChars="1037" w:firstLine="217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="00030793" w:rsidRPr="00030793">
              <w:rPr>
                <w:rFonts w:asciiTheme="minorEastAsia" w:hAnsiTheme="minorEastAsia" w:hint="eastAsia"/>
              </w:rPr>
              <w:t>映写基礎クラス</w:t>
            </w:r>
            <w:r>
              <w:rPr>
                <w:rFonts w:asciiTheme="minorEastAsia" w:hAnsiTheme="minorEastAsia" w:hint="eastAsia"/>
              </w:rPr>
              <w:t>】【</w:t>
            </w:r>
            <w:r w:rsidR="009050AA">
              <w:rPr>
                <w:rFonts w:asciiTheme="minorEastAsia" w:hAnsiTheme="minorEastAsia" w:hint="eastAsia"/>
              </w:rPr>
              <w:t>映写機調整クラス</w:t>
            </w:r>
            <w:r>
              <w:rPr>
                <w:rFonts w:asciiTheme="minorEastAsia" w:hAnsiTheme="minorEastAsia" w:hint="eastAsia"/>
              </w:rPr>
              <w:t>】応募用紙</w:t>
            </w:r>
          </w:p>
          <w:p w:rsidR="009A74FA" w:rsidRPr="009A74FA" w:rsidRDefault="009A74FA" w:rsidP="009A74FA">
            <w:pPr>
              <w:ind w:firstLineChars="3986" w:firstLine="6378"/>
              <w:rPr>
                <w:rFonts w:asciiTheme="minorEastAsia" w:hAnsiTheme="minorEastAsia"/>
                <w:sz w:val="16"/>
                <w:szCs w:val="16"/>
              </w:rPr>
            </w:pPr>
            <w:r w:rsidRPr="009A74FA">
              <w:rPr>
                <w:rFonts w:asciiTheme="minorEastAsia" w:hAnsiTheme="minorEastAsia" w:cs="ＭＳ明朝-WinCharSetFFFF-H" w:hint="eastAsia"/>
                <w:kern w:val="0"/>
                <w:sz w:val="16"/>
                <w:szCs w:val="16"/>
              </w:rPr>
              <w:t>＊該当する□にチェックを入れて下さい</w:t>
            </w:r>
          </w:p>
        </w:tc>
      </w:tr>
      <w:tr w:rsidR="004A5B30" w:rsidRPr="009A74FA" w:rsidTr="009A74FA">
        <w:tc>
          <w:tcPr>
            <w:tcW w:w="1526" w:type="dxa"/>
          </w:tcPr>
          <w:p w:rsidR="004A5B30" w:rsidRPr="009A74FA" w:rsidRDefault="004A5B30">
            <w:pPr>
              <w:rPr>
                <w:rFonts w:asciiTheme="minorEastAsia" w:hAnsiTheme="minorEastAsia"/>
              </w:rPr>
            </w:pPr>
            <w:r w:rsidRPr="009A74FA">
              <w:rPr>
                <w:rFonts w:asciiTheme="minorEastAsia" w:hAnsiTheme="minorEastAsia"/>
              </w:rPr>
              <w:t>応募クラス</w:t>
            </w:r>
          </w:p>
        </w:tc>
        <w:tc>
          <w:tcPr>
            <w:tcW w:w="8647" w:type="dxa"/>
            <w:gridSpan w:val="3"/>
          </w:tcPr>
          <w:p w:rsidR="00FC55DE" w:rsidRDefault="009A74FA" w:rsidP="00FC55DE">
            <w:pPr>
              <w:ind w:firstLineChars="286" w:firstLine="60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D2476A">
              <w:rPr>
                <w:rFonts w:asciiTheme="minorEastAsia" w:hAnsiTheme="minorEastAsia" w:hint="eastAsia"/>
              </w:rPr>
              <w:t>3/11</w:t>
            </w:r>
            <w:r w:rsidR="00030793" w:rsidRPr="00030793">
              <w:rPr>
                <w:rFonts w:asciiTheme="minorEastAsia" w:hAnsiTheme="minorEastAsia" w:hint="eastAsia"/>
              </w:rPr>
              <w:t>映写基礎クラス</w:t>
            </w:r>
            <w:r w:rsidR="008476BC">
              <w:rPr>
                <w:rFonts w:asciiTheme="minorEastAsia" w:hAnsiTheme="minorEastAsia" w:hint="eastAsia"/>
              </w:rPr>
              <w:t xml:space="preserve"> </w:t>
            </w:r>
            <w:r w:rsidR="00BB0E8C">
              <w:rPr>
                <w:rFonts w:asciiTheme="minorEastAsia" w:hAnsiTheme="minorEastAsia" w:hint="eastAsia"/>
              </w:rPr>
              <w:t xml:space="preserve">　</w:t>
            </w:r>
            <w:r w:rsidR="00F02099"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 w:hint="eastAsia"/>
              </w:rPr>
              <w:t xml:space="preserve">　□</w:t>
            </w:r>
            <w:r w:rsidR="00D2476A">
              <w:rPr>
                <w:rFonts w:asciiTheme="minorEastAsia" w:hAnsiTheme="minorEastAsia" w:hint="eastAsia"/>
              </w:rPr>
              <w:t>3/12</w:t>
            </w:r>
            <w:r w:rsidR="009050AA">
              <w:rPr>
                <w:rFonts w:asciiTheme="minorEastAsia" w:hAnsiTheme="minorEastAsia" w:hint="eastAsia"/>
              </w:rPr>
              <w:t>映写機調整クラス</w:t>
            </w:r>
          </w:p>
          <w:p w:rsidR="00201B4C" w:rsidRDefault="00FC55DE" w:rsidP="00FC55DE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201B4C">
              <w:rPr>
                <w:rFonts w:asciiTheme="minorEastAsia" w:hAnsiTheme="minorEastAsia" w:hint="eastAsia"/>
              </w:rPr>
              <w:t>□</w:t>
            </w:r>
            <w:r w:rsidR="00D2476A">
              <w:rPr>
                <w:rFonts w:asciiTheme="minorEastAsia" w:hAnsiTheme="minorEastAsia" w:hint="eastAsia"/>
              </w:rPr>
              <w:t>3/11</w:t>
            </w:r>
            <w:r w:rsidR="00030793" w:rsidRPr="00030793">
              <w:rPr>
                <w:rFonts w:asciiTheme="minorEastAsia" w:hAnsiTheme="minorEastAsia" w:hint="eastAsia"/>
              </w:rPr>
              <w:t>講義・見学クラス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795964" w:rsidRPr="00201B4C" w:rsidRDefault="00201B4C" w:rsidP="00201B4C">
            <w:pPr>
              <w:rPr>
                <w:rFonts w:asciiTheme="minorEastAsia" w:hAnsiTheme="minorEastAsia"/>
                <w:sz w:val="18"/>
                <w:szCs w:val="18"/>
              </w:rPr>
            </w:pPr>
            <w:r w:rsidRPr="00201B4C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D2476A">
              <w:rPr>
                <w:rFonts w:asciiTheme="minorEastAsia" w:hAnsiTheme="minorEastAsia" w:hint="eastAsia"/>
                <w:sz w:val="18"/>
                <w:szCs w:val="18"/>
              </w:rPr>
              <w:t>3/11</w:t>
            </w:r>
            <w:r w:rsidRPr="00201B4C">
              <w:rPr>
                <w:rFonts w:asciiTheme="minorEastAsia" w:hAnsiTheme="minorEastAsia" w:hint="eastAsia"/>
                <w:sz w:val="18"/>
                <w:szCs w:val="18"/>
              </w:rPr>
              <w:t>と</w:t>
            </w:r>
            <w:r w:rsidR="00D2476A">
              <w:rPr>
                <w:rFonts w:asciiTheme="minorEastAsia" w:hAnsiTheme="minorEastAsia" w:hint="eastAsia"/>
                <w:sz w:val="18"/>
                <w:szCs w:val="18"/>
              </w:rPr>
              <w:t>3/12</w:t>
            </w:r>
            <w:r w:rsidRPr="00201B4C">
              <w:rPr>
                <w:rFonts w:asciiTheme="minorEastAsia" w:hAnsiTheme="minorEastAsia" w:hint="eastAsia"/>
                <w:sz w:val="18"/>
                <w:szCs w:val="18"/>
              </w:rPr>
              <w:t>のクラスは両方の受講も可能です。</w:t>
            </w:r>
            <w:r w:rsidR="00D2476A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3/11</w:t>
            </w:r>
            <w:r w:rsidR="00FC55DE" w:rsidRPr="00FC55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のクラスの両方の</w:t>
            </w:r>
            <w:r w:rsidR="00FC55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受講</w:t>
            </w:r>
            <w:r w:rsidR="00FC55DE" w:rsidRPr="00FC55D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はできません。</w:t>
            </w:r>
          </w:p>
          <w:p w:rsidR="00201B4C" w:rsidRDefault="00201B4C" w:rsidP="00C27482">
            <w:pPr>
              <w:rPr>
                <w:rFonts w:asciiTheme="minorEastAsia" w:hAnsiTheme="minorEastAsia"/>
                <w:sz w:val="18"/>
                <w:szCs w:val="18"/>
              </w:rPr>
            </w:pPr>
            <w:r w:rsidRPr="00201B4C">
              <w:rPr>
                <w:rFonts w:asciiTheme="minorEastAsia" w:hAnsiTheme="minorEastAsia" w:hint="eastAsia"/>
                <w:sz w:val="18"/>
                <w:szCs w:val="18"/>
              </w:rPr>
              <w:t>例：</w:t>
            </w:r>
            <w:r w:rsidR="00C27482">
              <w:rPr>
                <w:rFonts w:asciiTheme="minorEastAsia" w:hAnsiTheme="minorEastAsia" w:hint="eastAsia"/>
                <w:sz w:val="18"/>
                <w:szCs w:val="18"/>
              </w:rPr>
              <w:t>〇</w:t>
            </w:r>
            <w:r w:rsidRPr="00201B4C">
              <w:rPr>
                <w:rFonts w:asciiTheme="minorEastAsia" w:hAnsiTheme="minorEastAsia" w:hint="eastAsia"/>
                <w:sz w:val="18"/>
                <w:szCs w:val="18"/>
              </w:rPr>
              <w:t>「</w:t>
            </w:r>
            <w:r w:rsidR="00030793" w:rsidRPr="00030793">
              <w:rPr>
                <w:rFonts w:asciiTheme="minorEastAsia" w:hAnsiTheme="minorEastAsia" w:hint="eastAsia"/>
                <w:sz w:val="18"/>
                <w:szCs w:val="18"/>
              </w:rPr>
              <w:t>講義・見学クラス</w:t>
            </w:r>
            <w:r w:rsidR="00C27482">
              <w:rPr>
                <w:rFonts w:asciiTheme="minorEastAsia" w:hAnsiTheme="minorEastAsia" w:hint="eastAsia"/>
                <w:sz w:val="18"/>
                <w:szCs w:val="18"/>
              </w:rPr>
              <w:t>」＋「</w:t>
            </w:r>
            <w:r w:rsidR="00030793" w:rsidRPr="00030793">
              <w:rPr>
                <w:rFonts w:asciiTheme="minorEastAsia" w:hAnsiTheme="minorEastAsia" w:hint="eastAsia"/>
                <w:sz w:val="18"/>
                <w:szCs w:val="18"/>
              </w:rPr>
              <w:t>映写機調整クラス</w:t>
            </w:r>
            <w:r w:rsidRPr="00201B4C">
              <w:rPr>
                <w:rFonts w:asciiTheme="minorEastAsia" w:hAnsiTheme="minorEastAsia" w:hint="eastAsia"/>
                <w:sz w:val="18"/>
                <w:szCs w:val="18"/>
              </w:rPr>
              <w:t>」</w:t>
            </w:r>
            <w:r w:rsidR="00C27482">
              <w:rPr>
                <w:rFonts w:asciiTheme="minorEastAsia" w:hAnsiTheme="minorEastAsia" w:hint="eastAsia"/>
                <w:sz w:val="18"/>
                <w:szCs w:val="18"/>
              </w:rPr>
              <w:t>、「</w:t>
            </w:r>
            <w:r w:rsidR="00030793" w:rsidRPr="00030793">
              <w:rPr>
                <w:rFonts w:asciiTheme="minorEastAsia" w:hAnsiTheme="minorEastAsia" w:hint="eastAsia"/>
                <w:sz w:val="18"/>
                <w:szCs w:val="18"/>
              </w:rPr>
              <w:t>映写基礎クラス</w:t>
            </w:r>
            <w:r w:rsidR="00C27482">
              <w:rPr>
                <w:rFonts w:asciiTheme="minorEastAsia" w:hAnsiTheme="minorEastAsia" w:hint="eastAsia"/>
                <w:sz w:val="18"/>
                <w:szCs w:val="18"/>
              </w:rPr>
              <w:t>」＋「</w:t>
            </w:r>
            <w:r w:rsidR="00030793" w:rsidRPr="00030793">
              <w:rPr>
                <w:rFonts w:asciiTheme="minorEastAsia" w:hAnsiTheme="minorEastAsia" w:hint="eastAsia"/>
                <w:sz w:val="18"/>
                <w:szCs w:val="18"/>
              </w:rPr>
              <w:t>映写機調整クラス</w:t>
            </w:r>
            <w:r w:rsidRPr="00201B4C">
              <w:rPr>
                <w:rFonts w:asciiTheme="minorEastAsia" w:hAnsiTheme="minorEastAsia" w:hint="eastAsia"/>
                <w:sz w:val="18"/>
                <w:szCs w:val="18"/>
              </w:rPr>
              <w:t>」</w:t>
            </w:r>
          </w:p>
          <w:p w:rsidR="00C27482" w:rsidRPr="00C27482" w:rsidRDefault="00C27482" w:rsidP="0003079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×</w:t>
            </w:r>
            <w:r w:rsidRPr="00201B4C">
              <w:rPr>
                <w:rFonts w:asciiTheme="minorEastAsia" w:hAnsiTheme="minorEastAsia" w:hint="eastAsia"/>
                <w:sz w:val="18"/>
                <w:szCs w:val="18"/>
              </w:rPr>
              <w:t>「</w:t>
            </w:r>
            <w:r w:rsidR="00030793" w:rsidRPr="00030793">
              <w:rPr>
                <w:rFonts w:asciiTheme="minorEastAsia" w:hAnsiTheme="minorEastAsia" w:hint="eastAsia"/>
                <w:sz w:val="18"/>
                <w:szCs w:val="18"/>
              </w:rPr>
              <w:t>講義・見学クラ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」＋「</w:t>
            </w:r>
            <w:r w:rsidR="00030793" w:rsidRPr="00030793">
              <w:rPr>
                <w:rFonts w:asciiTheme="minorEastAsia" w:hAnsiTheme="minorEastAsia" w:hint="eastAsia"/>
                <w:sz w:val="18"/>
                <w:szCs w:val="18"/>
              </w:rPr>
              <w:t>映写基礎クラ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」</w:t>
            </w:r>
          </w:p>
        </w:tc>
      </w:tr>
      <w:tr w:rsidR="005553CF" w:rsidRPr="009A74FA" w:rsidTr="009A74FA">
        <w:tc>
          <w:tcPr>
            <w:tcW w:w="1526" w:type="dxa"/>
          </w:tcPr>
          <w:p w:rsidR="005553CF" w:rsidRPr="009A74FA" w:rsidRDefault="009A74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2824" w:type="dxa"/>
          </w:tcPr>
          <w:p w:rsidR="005553CF" w:rsidRPr="009A74FA" w:rsidRDefault="005553CF">
            <w:pPr>
              <w:rPr>
                <w:rFonts w:asciiTheme="minorEastAsia" w:hAnsiTheme="minorEastAsia"/>
              </w:rPr>
            </w:pPr>
          </w:p>
        </w:tc>
        <w:tc>
          <w:tcPr>
            <w:tcW w:w="1287" w:type="dxa"/>
          </w:tcPr>
          <w:p w:rsidR="005553CF" w:rsidRPr="009A74FA" w:rsidRDefault="009A74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先</w:t>
            </w:r>
          </w:p>
        </w:tc>
        <w:tc>
          <w:tcPr>
            <w:tcW w:w="4536" w:type="dxa"/>
          </w:tcPr>
          <w:p w:rsidR="005553CF" w:rsidRPr="009A74FA" w:rsidRDefault="005553CF">
            <w:pPr>
              <w:rPr>
                <w:rFonts w:asciiTheme="minorEastAsia" w:hAnsiTheme="minorEastAsia"/>
              </w:rPr>
            </w:pPr>
          </w:p>
        </w:tc>
      </w:tr>
      <w:tr w:rsidR="005553CF" w:rsidRPr="009A74FA" w:rsidTr="000E0A6C">
        <w:trPr>
          <w:trHeight w:val="897"/>
        </w:trPr>
        <w:tc>
          <w:tcPr>
            <w:tcW w:w="1526" w:type="dxa"/>
          </w:tcPr>
          <w:p w:rsidR="009A74FA" w:rsidRPr="009A74FA" w:rsidRDefault="009A74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824" w:type="dxa"/>
          </w:tcPr>
          <w:p w:rsidR="005553CF" w:rsidRPr="009A74FA" w:rsidRDefault="005553CF">
            <w:pPr>
              <w:rPr>
                <w:rFonts w:asciiTheme="minorEastAsia" w:hAnsiTheme="minorEastAsia"/>
              </w:rPr>
            </w:pPr>
          </w:p>
        </w:tc>
        <w:tc>
          <w:tcPr>
            <w:tcW w:w="1287" w:type="dxa"/>
          </w:tcPr>
          <w:p w:rsidR="005553CF" w:rsidRPr="009A74FA" w:rsidRDefault="009A74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先住所</w:t>
            </w:r>
          </w:p>
        </w:tc>
        <w:tc>
          <w:tcPr>
            <w:tcW w:w="4536" w:type="dxa"/>
          </w:tcPr>
          <w:p w:rsidR="005553CF" w:rsidRPr="009A74FA" w:rsidRDefault="005553CF">
            <w:pPr>
              <w:rPr>
                <w:rFonts w:asciiTheme="minorEastAsia" w:hAnsiTheme="minorEastAsia"/>
              </w:rPr>
            </w:pPr>
          </w:p>
        </w:tc>
      </w:tr>
      <w:tr w:rsidR="005553CF" w:rsidRPr="009A74FA" w:rsidTr="009A74FA">
        <w:tc>
          <w:tcPr>
            <w:tcW w:w="1526" w:type="dxa"/>
          </w:tcPr>
          <w:p w:rsidR="005553CF" w:rsidRPr="009A74FA" w:rsidRDefault="009A74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2824" w:type="dxa"/>
          </w:tcPr>
          <w:p w:rsidR="005553CF" w:rsidRPr="009A74FA" w:rsidRDefault="005553CF">
            <w:pPr>
              <w:rPr>
                <w:rFonts w:asciiTheme="minorEastAsia" w:hAnsiTheme="minorEastAsia"/>
              </w:rPr>
            </w:pPr>
          </w:p>
        </w:tc>
        <w:tc>
          <w:tcPr>
            <w:tcW w:w="1287" w:type="dxa"/>
          </w:tcPr>
          <w:p w:rsidR="005553CF" w:rsidRPr="009A74FA" w:rsidRDefault="009A74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4536" w:type="dxa"/>
          </w:tcPr>
          <w:p w:rsidR="005553CF" w:rsidRPr="009A74FA" w:rsidRDefault="005553CF">
            <w:pPr>
              <w:rPr>
                <w:rFonts w:asciiTheme="minorEastAsia" w:hAnsiTheme="minorEastAsia"/>
              </w:rPr>
            </w:pPr>
          </w:p>
        </w:tc>
      </w:tr>
      <w:tr w:rsidR="009A74FA" w:rsidRPr="009A74FA" w:rsidTr="00381337">
        <w:tc>
          <w:tcPr>
            <w:tcW w:w="1526" w:type="dxa"/>
          </w:tcPr>
          <w:p w:rsidR="009A74FA" w:rsidRPr="009A74FA" w:rsidRDefault="009A74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8647" w:type="dxa"/>
            <w:gridSpan w:val="3"/>
          </w:tcPr>
          <w:p w:rsidR="009A74FA" w:rsidRPr="009A74FA" w:rsidRDefault="009A74FA">
            <w:pPr>
              <w:rPr>
                <w:rFonts w:asciiTheme="minorEastAsia" w:hAnsiTheme="minorEastAsia"/>
              </w:rPr>
            </w:pPr>
          </w:p>
        </w:tc>
      </w:tr>
    </w:tbl>
    <w:p w:rsidR="00FA1F79" w:rsidRDefault="00FA1F79">
      <w:pPr>
        <w:rPr>
          <w:rFonts w:asciiTheme="minorEastAsia" w:hAnsiTheme="minorEastAsia"/>
        </w:rPr>
      </w:pPr>
    </w:p>
    <w:p w:rsidR="009A74FA" w:rsidRDefault="009A74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属先</w:t>
      </w:r>
      <w:r w:rsidR="008476BC">
        <w:rPr>
          <w:rFonts w:asciiTheme="minorEastAsia" w:hAnsiTheme="minorEastAsia" w:hint="eastAsia"/>
        </w:rPr>
        <w:t>35mm</w:t>
      </w:r>
      <w:r>
        <w:rPr>
          <w:rFonts w:asciiTheme="minorEastAsia" w:hAnsiTheme="minorEastAsia" w:hint="eastAsia"/>
        </w:rPr>
        <w:t>映写機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595"/>
      </w:tblGrid>
      <w:tr w:rsidR="009A74FA" w:rsidTr="009A74FA">
        <w:tc>
          <w:tcPr>
            <w:tcW w:w="1809" w:type="dxa"/>
          </w:tcPr>
          <w:p w:rsidR="009A74FA" w:rsidRDefault="009A74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カー名</w:t>
            </w:r>
            <w:r w:rsidR="007361B9">
              <w:rPr>
                <w:rFonts w:asciiTheme="minorEastAsia" w:hAnsiTheme="minorEastAsia" w:hint="eastAsia"/>
              </w:rPr>
              <w:t>・</w:t>
            </w:r>
          </w:p>
          <w:p w:rsidR="009A74FA" w:rsidRDefault="009A74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種名</w:t>
            </w:r>
          </w:p>
        </w:tc>
        <w:tc>
          <w:tcPr>
            <w:tcW w:w="8595" w:type="dxa"/>
          </w:tcPr>
          <w:p w:rsidR="009A74FA" w:rsidRDefault="009A74FA">
            <w:pPr>
              <w:rPr>
                <w:rFonts w:asciiTheme="minorEastAsia" w:hAnsiTheme="minorEastAsia"/>
              </w:rPr>
            </w:pPr>
          </w:p>
        </w:tc>
      </w:tr>
      <w:tr w:rsidR="009A74FA" w:rsidTr="009A74FA">
        <w:tc>
          <w:tcPr>
            <w:tcW w:w="1809" w:type="dxa"/>
          </w:tcPr>
          <w:p w:rsidR="009A74FA" w:rsidRDefault="009A74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映写方法</w:t>
            </w:r>
          </w:p>
        </w:tc>
        <w:tc>
          <w:tcPr>
            <w:tcW w:w="8595" w:type="dxa"/>
          </w:tcPr>
          <w:p w:rsidR="009A74FA" w:rsidRPr="009A74FA" w:rsidRDefault="00A93AC8" w:rsidP="00C27482">
            <w:pPr>
              <w:pStyle w:val="a4"/>
              <w:numPr>
                <w:ilvl w:val="0"/>
                <w:numId w:val="2"/>
              </w:numPr>
              <w:ind w:leftChars="0" w:left="1310" w:hanging="28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巻掛け（2台切替</w:t>
            </w:r>
            <w:r w:rsidR="00CE1CE3">
              <w:rPr>
                <w:rFonts w:asciiTheme="minorEastAsia" w:hAnsiTheme="minorEastAsia" w:hint="eastAsia"/>
              </w:rPr>
              <w:t>え</w:t>
            </w:r>
            <w:r>
              <w:rPr>
                <w:rFonts w:asciiTheme="minorEastAsia" w:hAnsiTheme="minorEastAsia" w:hint="eastAsia"/>
              </w:rPr>
              <w:t>）</w:t>
            </w:r>
            <w:r w:rsidR="00CE1CE3">
              <w:rPr>
                <w:rFonts w:asciiTheme="minorEastAsia" w:hAnsiTheme="minorEastAsia" w:hint="eastAsia"/>
              </w:rPr>
              <w:t xml:space="preserve">　／</w:t>
            </w:r>
            <w:r w:rsidR="009A74FA" w:rsidRPr="009A74FA">
              <w:rPr>
                <w:rFonts w:asciiTheme="minorEastAsia" w:hAnsiTheme="minorEastAsia" w:hint="eastAsia"/>
              </w:rPr>
              <w:t xml:space="preserve">　□　</w:t>
            </w:r>
            <w:r>
              <w:rPr>
                <w:rFonts w:asciiTheme="minorEastAsia" w:hAnsiTheme="minorEastAsia" w:hint="eastAsia"/>
              </w:rPr>
              <w:t>ロングリール</w:t>
            </w:r>
            <w:r w:rsidR="00811619">
              <w:rPr>
                <w:rFonts w:asciiTheme="minorEastAsia" w:hAnsiTheme="minorEastAsia" w:hint="eastAsia"/>
              </w:rPr>
              <w:t>or</w:t>
            </w:r>
            <w:r>
              <w:rPr>
                <w:rFonts w:asciiTheme="minorEastAsia" w:hAnsiTheme="minorEastAsia" w:hint="eastAsia"/>
              </w:rPr>
              <w:t>プラッター</w:t>
            </w:r>
            <w:r w:rsidR="009A74FA" w:rsidRPr="009A74FA">
              <w:rPr>
                <w:rFonts w:asciiTheme="minorEastAsia" w:hAnsiTheme="minorEastAsia" w:hint="eastAsia"/>
              </w:rPr>
              <w:t>（編集あり）</w:t>
            </w:r>
          </w:p>
        </w:tc>
      </w:tr>
      <w:tr w:rsidR="009A74FA" w:rsidTr="009A74FA">
        <w:tc>
          <w:tcPr>
            <w:tcW w:w="1809" w:type="dxa"/>
          </w:tcPr>
          <w:p w:rsidR="009A74FA" w:rsidRDefault="009A74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以外で操作可能な映写機</w:t>
            </w:r>
          </w:p>
        </w:tc>
        <w:tc>
          <w:tcPr>
            <w:tcW w:w="8595" w:type="dxa"/>
          </w:tcPr>
          <w:p w:rsidR="009A74FA" w:rsidRDefault="009A74FA">
            <w:pPr>
              <w:rPr>
                <w:rFonts w:asciiTheme="minorEastAsia" w:hAnsiTheme="minorEastAsia"/>
              </w:rPr>
            </w:pPr>
          </w:p>
        </w:tc>
      </w:tr>
    </w:tbl>
    <w:p w:rsidR="009A74FA" w:rsidRDefault="009A74FA">
      <w:pPr>
        <w:rPr>
          <w:rFonts w:asciiTheme="minorEastAsia" w:hAnsiTheme="minorEastAsia"/>
        </w:rPr>
      </w:pPr>
    </w:p>
    <w:p w:rsidR="009A74FA" w:rsidRDefault="008476B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5mm</w:t>
      </w:r>
      <w:r w:rsidR="009A74FA">
        <w:rPr>
          <w:rFonts w:asciiTheme="minorEastAsia" w:hAnsiTheme="minorEastAsia" w:hint="eastAsia"/>
        </w:rPr>
        <w:t>映写の実績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30"/>
        <w:gridCol w:w="4111"/>
        <w:gridCol w:w="4484"/>
      </w:tblGrid>
      <w:tr w:rsidR="009A74FA" w:rsidTr="00EB2BB7">
        <w:tc>
          <w:tcPr>
            <w:tcW w:w="1814" w:type="dxa"/>
            <w:gridSpan w:val="2"/>
          </w:tcPr>
          <w:p w:rsidR="009A74FA" w:rsidRDefault="009A74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過去2年間の映写本数</w:t>
            </w:r>
          </w:p>
        </w:tc>
        <w:tc>
          <w:tcPr>
            <w:tcW w:w="4111" w:type="dxa"/>
          </w:tcPr>
          <w:p w:rsidR="007361B9" w:rsidRDefault="007361B9" w:rsidP="004E2528">
            <w:pPr>
              <w:ind w:firstLineChars="926" w:firstLine="1945"/>
              <w:rPr>
                <w:rFonts w:asciiTheme="minorEastAsia" w:hAnsiTheme="minorEastAsia"/>
              </w:rPr>
            </w:pPr>
          </w:p>
          <w:p w:rsidR="009A74FA" w:rsidRDefault="004E2528" w:rsidP="007361B9">
            <w:pPr>
              <w:ind w:firstLineChars="700" w:firstLine="14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約　　　本</w:t>
            </w:r>
          </w:p>
        </w:tc>
        <w:tc>
          <w:tcPr>
            <w:tcW w:w="4484" w:type="dxa"/>
          </w:tcPr>
          <w:p w:rsidR="007361B9" w:rsidRDefault="007361B9" w:rsidP="004E2528">
            <w:pPr>
              <w:ind w:firstLineChars="300" w:firstLine="630"/>
              <w:rPr>
                <w:rFonts w:asciiTheme="minorEastAsia" w:hAnsiTheme="minorEastAsia"/>
              </w:rPr>
            </w:pPr>
          </w:p>
          <w:p w:rsidR="009A74FA" w:rsidRDefault="004E2528" w:rsidP="007361B9">
            <w:pPr>
              <w:ind w:firstLineChars="600" w:firstLine="12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映写歴　　　　年</w:t>
            </w:r>
          </w:p>
        </w:tc>
      </w:tr>
      <w:tr w:rsidR="009A74FA" w:rsidTr="000E0A6C">
        <w:trPr>
          <w:trHeight w:val="2182"/>
        </w:trPr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7361B9" w:rsidRDefault="007361B9">
            <w:pPr>
              <w:rPr>
                <w:rFonts w:asciiTheme="minorEastAsia" w:hAnsiTheme="minorEastAsia"/>
              </w:rPr>
            </w:pPr>
          </w:p>
          <w:p w:rsidR="007361B9" w:rsidRDefault="007361B9">
            <w:pPr>
              <w:rPr>
                <w:rFonts w:asciiTheme="minorEastAsia" w:hAnsiTheme="minorEastAsia"/>
              </w:rPr>
            </w:pPr>
          </w:p>
          <w:p w:rsidR="007361B9" w:rsidRDefault="007361B9">
            <w:pPr>
              <w:rPr>
                <w:rFonts w:asciiTheme="minorEastAsia" w:hAnsiTheme="minorEastAsia"/>
              </w:rPr>
            </w:pPr>
          </w:p>
          <w:p w:rsidR="009A74FA" w:rsidRDefault="009A74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直近の実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A74FA" w:rsidRDefault="007361B9" w:rsidP="000E0A6C">
            <w:pPr>
              <w:ind w:firstLineChars="1296" w:firstLine="272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　月</w:t>
            </w:r>
          </w:p>
          <w:p w:rsidR="007361B9" w:rsidRDefault="007361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映作品：</w:t>
            </w:r>
          </w:p>
          <w:p w:rsidR="007361B9" w:rsidRDefault="007361B9">
            <w:pPr>
              <w:rPr>
                <w:rFonts w:asciiTheme="minorEastAsia" w:hAnsiTheme="minorEastAsia"/>
              </w:rPr>
            </w:pPr>
          </w:p>
          <w:p w:rsidR="007361B9" w:rsidRPr="000E0A6C" w:rsidRDefault="007361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名：</w:t>
            </w:r>
            <w:r w:rsidRPr="00012BD5">
              <w:rPr>
                <w:rFonts w:asciiTheme="minorEastAsia" w:hAnsiTheme="minorEastAsia" w:hint="eastAsia"/>
                <w:color w:val="808080" w:themeColor="background1" w:themeShade="80"/>
              </w:rPr>
              <w:t>（例：○○</w:t>
            </w:r>
            <w:bookmarkStart w:id="0" w:name="_GoBack"/>
            <w:bookmarkEnd w:id="0"/>
            <w:r w:rsidRPr="00012BD5">
              <w:rPr>
                <w:rFonts w:asciiTheme="minorEastAsia" w:hAnsiTheme="minorEastAsia" w:hint="eastAsia"/>
                <w:color w:val="808080" w:themeColor="background1" w:themeShade="80"/>
              </w:rPr>
              <w:t>映画祭）</w:t>
            </w:r>
          </w:p>
          <w:p w:rsidR="007361B9" w:rsidRPr="000E0A6C" w:rsidRDefault="007361B9">
            <w:pPr>
              <w:rPr>
                <w:rFonts w:asciiTheme="minorEastAsia" w:hAnsiTheme="minorEastAsia"/>
              </w:rPr>
            </w:pPr>
          </w:p>
          <w:p w:rsidR="007361B9" w:rsidRDefault="00FC53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映会場</w:t>
            </w:r>
            <w:r w:rsidR="00012BD5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7361B9" w:rsidRDefault="007361B9" w:rsidP="000E0A6C">
            <w:pPr>
              <w:ind w:firstLineChars="1296" w:firstLine="272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月</w:t>
            </w:r>
          </w:p>
          <w:p w:rsidR="007361B9" w:rsidRDefault="007361B9" w:rsidP="007361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映作品：</w:t>
            </w:r>
          </w:p>
          <w:p w:rsidR="007361B9" w:rsidRDefault="007361B9" w:rsidP="007361B9">
            <w:pPr>
              <w:rPr>
                <w:rFonts w:asciiTheme="minorEastAsia" w:hAnsiTheme="minorEastAsia"/>
              </w:rPr>
            </w:pPr>
          </w:p>
          <w:p w:rsidR="007361B9" w:rsidRDefault="007361B9" w:rsidP="007361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名：</w:t>
            </w:r>
          </w:p>
          <w:p w:rsidR="007361B9" w:rsidRDefault="007361B9" w:rsidP="007361B9">
            <w:pPr>
              <w:rPr>
                <w:rFonts w:asciiTheme="minorEastAsia" w:hAnsiTheme="minorEastAsia"/>
              </w:rPr>
            </w:pPr>
          </w:p>
          <w:p w:rsidR="009A74FA" w:rsidRDefault="007361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映会場：</w:t>
            </w:r>
          </w:p>
        </w:tc>
      </w:tr>
      <w:tr w:rsidR="00B6526E" w:rsidTr="000E0A6C">
        <w:trPr>
          <w:trHeight w:val="1864"/>
        </w:trPr>
        <w:tc>
          <w:tcPr>
            <w:tcW w:w="1814" w:type="dxa"/>
            <w:gridSpan w:val="2"/>
            <w:vMerge w:val="restart"/>
          </w:tcPr>
          <w:p w:rsidR="00B6526E" w:rsidRDefault="00B6526E">
            <w:pPr>
              <w:rPr>
                <w:rFonts w:asciiTheme="minorEastAsia" w:hAnsiTheme="minorEastAsia"/>
              </w:rPr>
            </w:pPr>
          </w:p>
          <w:p w:rsidR="00B6526E" w:rsidRDefault="00B6526E">
            <w:pPr>
              <w:rPr>
                <w:rFonts w:asciiTheme="minorEastAsia" w:hAnsiTheme="minorEastAsia"/>
              </w:rPr>
            </w:pPr>
          </w:p>
          <w:p w:rsidR="00B6526E" w:rsidRDefault="00B652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FAJ所蔵フィルムの映写経験</w:t>
            </w:r>
          </w:p>
        </w:tc>
        <w:tc>
          <w:tcPr>
            <w:tcW w:w="4111" w:type="dxa"/>
          </w:tcPr>
          <w:p w:rsidR="00811619" w:rsidRDefault="00B6526E" w:rsidP="0081161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優秀映画鑑賞推進事業　　　　年　　月</w:t>
            </w:r>
          </w:p>
          <w:p w:rsidR="000E0A6C" w:rsidRDefault="000E0A6C" w:rsidP="00811619">
            <w:pPr>
              <w:rPr>
                <w:rFonts w:asciiTheme="minorEastAsia" w:hAnsiTheme="minorEastAsia"/>
              </w:rPr>
            </w:pPr>
          </w:p>
          <w:p w:rsidR="00B6526E" w:rsidRPr="00811619" w:rsidRDefault="00811619" w:rsidP="00811619">
            <w:r>
              <w:rPr>
                <w:rFonts w:asciiTheme="minorEastAsia" w:hAnsiTheme="minorEastAsia" w:hint="eastAsia"/>
              </w:rPr>
              <w:t>会場：</w:t>
            </w:r>
          </w:p>
        </w:tc>
        <w:tc>
          <w:tcPr>
            <w:tcW w:w="4484" w:type="dxa"/>
          </w:tcPr>
          <w:p w:rsidR="00B6526E" w:rsidRDefault="00B6526E" w:rsidP="00B652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左記事業以外　　　　　　　　　　年　　月</w:t>
            </w:r>
          </w:p>
          <w:p w:rsidR="00811619" w:rsidRDefault="00811619" w:rsidP="00B652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名：</w:t>
            </w:r>
          </w:p>
          <w:p w:rsidR="00811619" w:rsidRDefault="00811619" w:rsidP="00B6526E">
            <w:pPr>
              <w:rPr>
                <w:rFonts w:asciiTheme="minorEastAsia" w:hAnsiTheme="minorEastAsia"/>
              </w:rPr>
            </w:pPr>
          </w:p>
          <w:p w:rsidR="00B6526E" w:rsidRDefault="00B6526E" w:rsidP="00B652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場：</w:t>
            </w:r>
          </w:p>
        </w:tc>
      </w:tr>
      <w:tr w:rsidR="00B6526E" w:rsidTr="000E0A6C">
        <w:trPr>
          <w:trHeight w:val="1621"/>
        </w:trPr>
        <w:tc>
          <w:tcPr>
            <w:tcW w:w="1814" w:type="dxa"/>
            <w:gridSpan w:val="2"/>
            <w:vMerge/>
            <w:tcBorders>
              <w:bottom w:val="single" w:sz="4" w:space="0" w:color="auto"/>
            </w:tcBorders>
          </w:tcPr>
          <w:p w:rsidR="00B6526E" w:rsidRDefault="00B6526E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6526E" w:rsidRDefault="00B6526E" w:rsidP="00B6526E">
            <w:pPr>
              <w:rPr>
                <w:rFonts w:asciiTheme="minorEastAsia" w:hAnsiTheme="minorEastAsia"/>
              </w:rPr>
            </w:pPr>
          </w:p>
          <w:p w:rsidR="00B6526E" w:rsidRDefault="00B6526E" w:rsidP="00B652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優秀映画鑑賞推進事業　　　　年　　月</w:t>
            </w:r>
          </w:p>
          <w:p w:rsidR="00811619" w:rsidRDefault="00811619" w:rsidP="00811619">
            <w:pPr>
              <w:rPr>
                <w:rFonts w:asciiTheme="minorEastAsia" w:hAnsiTheme="minorEastAsia"/>
              </w:rPr>
            </w:pPr>
          </w:p>
          <w:p w:rsidR="00B6526E" w:rsidRDefault="00811619" w:rsidP="0081161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場：</w:t>
            </w: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B6526E" w:rsidRDefault="00B6526E">
            <w:pPr>
              <w:rPr>
                <w:rFonts w:asciiTheme="minorEastAsia" w:hAnsiTheme="minorEastAsia"/>
              </w:rPr>
            </w:pPr>
          </w:p>
          <w:p w:rsidR="00811619" w:rsidRDefault="00B6526E" w:rsidP="0081161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左記事業以外　　　　　　　　　　年　　月</w:t>
            </w:r>
          </w:p>
          <w:p w:rsidR="00811619" w:rsidRDefault="00811619" w:rsidP="0081161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名：</w:t>
            </w:r>
          </w:p>
          <w:p w:rsidR="00811619" w:rsidRDefault="00811619" w:rsidP="00811619">
            <w:pPr>
              <w:rPr>
                <w:rFonts w:asciiTheme="minorEastAsia" w:hAnsiTheme="minorEastAsia"/>
              </w:rPr>
            </w:pPr>
          </w:p>
          <w:p w:rsidR="00B6526E" w:rsidRPr="00B6526E" w:rsidRDefault="00811619" w:rsidP="0081161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場：</w:t>
            </w:r>
          </w:p>
        </w:tc>
      </w:tr>
      <w:tr w:rsidR="007367B2" w:rsidTr="000E0A6C">
        <w:trPr>
          <w:trHeight w:val="70"/>
        </w:trPr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7B2" w:rsidRDefault="007367B2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7B2" w:rsidRDefault="007367B2" w:rsidP="00B6526E">
            <w:pPr>
              <w:rPr>
                <w:rFonts w:asciiTheme="minorEastAsia" w:hAnsiTheme="minorEastAsia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7B2" w:rsidRDefault="007367B2">
            <w:pPr>
              <w:rPr>
                <w:rFonts w:asciiTheme="minorEastAsia" w:hAnsiTheme="minorEastAsia"/>
              </w:rPr>
            </w:pPr>
          </w:p>
        </w:tc>
      </w:tr>
      <w:tr w:rsidR="00EB2BB7" w:rsidTr="007367B2">
        <w:tc>
          <w:tcPr>
            <w:tcW w:w="10409" w:type="dxa"/>
            <w:gridSpan w:val="4"/>
            <w:tcBorders>
              <w:top w:val="nil"/>
              <w:left w:val="nil"/>
              <w:right w:val="nil"/>
            </w:tcBorders>
          </w:tcPr>
          <w:p w:rsidR="00EB2BB7" w:rsidRPr="007367B2" w:rsidRDefault="007367B2" w:rsidP="007367B2">
            <w:pPr>
              <w:tabs>
                <w:tab w:val="left" w:pos="567"/>
              </w:tabs>
              <w:ind w:leftChars="-67" w:left="-141" w:firstLineChars="67" w:firstLine="141"/>
              <w:rPr>
                <w:rFonts w:asciiTheme="minorEastAsia" w:hAnsiTheme="minorEastAsia"/>
              </w:rPr>
            </w:pPr>
            <w:r w:rsidRPr="009A74FA">
              <w:rPr>
                <w:rFonts w:asciiTheme="minorEastAsia" w:hAnsiTheme="minorEastAsia"/>
              </w:rPr>
              <w:lastRenderedPageBreak/>
              <w:t>国立映画アーカイブ</w:t>
            </w: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　　　　</w:t>
            </w:r>
            <w:r w:rsidR="00012BD5"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 w:hint="eastAsia"/>
              </w:rPr>
              <w:t>.2</w:t>
            </w:r>
          </w:p>
        </w:tc>
      </w:tr>
      <w:tr w:rsidR="002D5986" w:rsidTr="000E7718">
        <w:tc>
          <w:tcPr>
            <w:tcW w:w="10409" w:type="dxa"/>
            <w:gridSpan w:val="4"/>
          </w:tcPr>
          <w:p w:rsidR="002D5986" w:rsidRDefault="00DF7474" w:rsidP="00832627">
            <w:pPr>
              <w:ind w:firstLineChars="1080" w:firstLine="226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「</w:t>
            </w:r>
            <w:r w:rsidRPr="009A74FA">
              <w:rPr>
                <w:rFonts w:asciiTheme="minorEastAsia" w:hAnsiTheme="minorEastAsia"/>
              </w:rPr>
              <w:t>NFAJ映写ワークショップ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D2476A">
              <w:rPr>
                <w:rFonts w:asciiTheme="minorEastAsia" w:hAnsiTheme="minorEastAsia" w:hint="eastAsia"/>
              </w:rPr>
              <w:t>No. 2</w:t>
            </w:r>
            <w:r>
              <w:rPr>
                <w:rFonts w:asciiTheme="minorEastAsia" w:hAnsiTheme="minorEastAsia" w:hint="eastAsia"/>
              </w:rPr>
              <w:t>」</w:t>
            </w:r>
            <w:r w:rsidR="002D5986">
              <w:rPr>
                <w:rFonts w:asciiTheme="minorEastAsia" w:hAnsiTheme="minorEastAsia" w:hint="eastAsia"/>
              </w:rPr>
              <w:t>応募用紙</w:t>
            </w:r>
          </w:p>
        </w:tc>
      </w:tr>
      <w:tr w:rsidR="00EB2BB7" w:rsidTr="00B83663">
        <w:tc>
          <w:tcPr>
            <w:tcW w:w="10409" w:type="dxa"/>
            <w:gridSpan w:val="4"/>
          </w:tcPr>
          <w:p w:rsidR="00EB2BB7" w:rsidRDefault="00EB2BB7" w:rsidP="007361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：</w:t>
            </w:r>
          </w:p>
        </w:tc>
      </w:tr>
      <w:tr w:rsidR="00EB2BB7" w:rsidTr="00EB2BB7">
        <w:trPr>
          <w:trHeight w:val="2368"/>
        </w:trPr>
        <w:tc>
          <w:tcPr>
            <w:tcW w:w="1384" w:type="dxa"/>
          </w:tcPr>
          <w:p w:rsidR="00EB2BB7" w:rsidRDefault="00EB2BB7" w:rsidP="007361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映写に関する疑問</w:t>
            </w:r>
          </w:p>
        </w:tc>
        <w:tc>
          <w:tcPr>
            <w:tcW w:w="9025" w:type="dxa"/>
            <w:gridSpan w:val="3"/>
          </w:tcPr>
          <w:p w:rsidR="00EB2BB7" w:rsidRDefault="00EB2BB7" w:rsidP="007361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</w:t>
            </w:r>
          </w:p>
          <w:p w:rsidR="00A61EC7" w:rsidRDefault="00A61EC7" w:rsidP="007361B9">
            <w:pPr>
              <w:rPr>
                <w:rFonts w:asciiTheme="minorEastAsia" w:hAnsiTheme="minorEastAsia"/>
              </w:rPr>
            </w:pPr>
          </w:p>
          <w:p w:rsidR="00EB2BB7" w:rsidRDefault="00EB2BB7" w:rsidP="007361B9">
            <w:pPr>
              <w:rPr>
                <w:rFonts w:asciiTheme="minorEastAsia" w:hAnsiTheme="minorEastAsia"/>
              </w:rPr>
            </w:pPr>
          </w:p>
          <w:p w:rsidR="00EB2BB7" w:rsidRDefault="00EB2BB7" w:rsidP="007361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</w:t>
            </w:r>
          </w:p>
          <w:p w:rsidR="00A61EC7" w:rsidRDefault="00A61EC7" w:rsidP="007361B9">
            <w:pPr>
              <w:rPr>
                <w:rFonts w:asciiTheme="minorEastAsia" w:hAnsiTheme="minorEastAsia"/>
              </w:rPr>
            </w:pPr>
          </w:p>
          <w:p w:rsidR="00EB2BB7" w:rsidRDefault="00EB2BB7" w:rsidP="007361B9">
            <w:pPr>
              <w:rPr>
                <w:rFonts w:asciiTheme="minorEastAsia" w:hAnsiTheme="minorEastAsia"/>
              </w:rPr>
            </w:pPr>
          </w:p>
          <w:p w:rsidR="00A61EC7" w:rsidRDefault="00EB2BB7" w:rsidP="007361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</w:t>
            </w:r>
          </w:p>
          <w:p w:rsidR="00A61EC7" w:rsidRDefault="00A61EC7" w:rsidP="007361B9">
            <w:pPr>
              <w:rPr>
                <w:rFonts w:asciiTheme="minorEastAsia" w:hAnsiTheme="minorEastAsia"/>
              </w:rPr>
            </w:pPr>
          </w:p>
          <w:p w:rsidR="00A61EC7" w:rsidRDefault="00A61EC7" w:rsidP="007361B9">
            <w:pPr>
              <w:rPr>
                <w:rFonts w:asciiTheme="minorEastAsia" w:hAnsiTheme="minorEastAsia"/>
              </w:rPr>
            </w:pPr>
          </w:p>
        </w:tc>
      </w:tr>
      <w:tr w:rsidR="00EB2BB7" w:rsidTr="002D5986">
        <w:trPr>
          <w:trHeight w:val="4414"/>
        </w:trPr>
        <w:tc>
          <w:tcPr>
            <w:tcW w:w="1384" w:type="dxa"/>
          </w:tcPr>
          <w:p w:rsidR="00EB2BB7" w:rsidRDefault="00EB2BB7" w:rsidP="007361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過去に起きたトラブル</w:t>
            </w:r>
          </w:p>
        </w:tc>
        <w:tc>
          <w:tcPr>
            <w:tcW w:w="9025" w:type="dxa"/>
            <w:gridSpan w:val="3"/>
          </w:tcPr>
          <w:p w:rsidR="002D5986" w:rsidRDefault="002D5986" w:rsidP="002D59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2D5986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□フィルム切断　原因：</w:t>
            </w:r>
          </w:p>
          <w:p w:rsidR="002D5986" w:rsidRPr="002D5986" w:rsidRDefault="002D5986" w:rsidP="002D59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  <w:p w:rsidR="002D5986" w:rsidRDefault="002D5986" w:rsidP="002D59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2D5986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□フィルム耳のび（わかめ状の変形）　原因：</w:t>
            </w:r>
          </w:p>
          <w:p w:rsidR="002D5986" w:rsidRPr="002D5986" w:rsidRDefault="002D5986" w:rsidP="002D59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  <w:p w:rsidR="002D5986" w:rsidRDefault="002D5986" w:rsidP="002D59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2D5986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□フィルム表面の傷　原因：</w:t>
            </w:r>
          </w:p>
          <w:p w:rsidR="002D5986" w:rsidRPr="002D5986" w:rsidRDefault="002D5986" w:rsidP="002D59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  <w:p w:rsidR="002D5986" w:rsidRDefault="002D5986" w:rsidP="002D59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2D5986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□カットせざるを得ないフィルムの損傷　原因：</w:t>
            </w:r>
          </w:p>
          <w:p w:rsidR="002D5986" w:rsidRPr="002D5986" w:rsidRDefault="002D5986" w:rsidP="002D59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  <w:p w:rsidR="002D5986" w:rsidRDefault="002D5986" w:rsidP="002D59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2D5986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□コマ（フレーム）焼け　原因：</w:t>
            </w:r>
          </w:p>
          <w:p w:rsidR="002D5986" w:rsidRPr="002D5986" w:rsidRDefault="002D5986" w:rsidP="002D59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  <w:p w:rsidR="002D5986" w:rsidRDefault="002D5986" w:rsidP="002D59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2D5986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□脱線によるスプロケット傷　原因：</w:t>
            </w:r>
          </w:p>
          <w:p w:rsidR="002D5986" w:rsidRPr="002D5986" w:rsidRDefault="002D5986" w:rsidP="002D59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  <w:p w:rsidR="002D5986" w:rsidRDefault="002D5986" w:rsidP="002D5986">
            <w:pPr>
              <w:rPr>
                <w:rFonts w:asciiTheme="minorEastAsia" w:hAnsiTheme="minorEastAsia"/>
                <w:sz w:val="20"/>
                <w:szCs w:val="20"/>
              </w:rPr>
            </w:pPr>
            <w:r w:rsidRPr="002D5986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□映写機の不良　原因・症状：</w:t>
            </w:r>
            <w:r w:rsidR="00EB2BB7" w:rsidRPr="002D598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2D5986" w:rsidRPr="002D5986" w:rsidRDefault="002D5986" w:rsidP="002D598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2D5986" w:rsidRDefault="002D5986" w:rsidP="002D59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2D5986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□</w:t>
            </w:r>
            <w:r w:rsidR="008476BC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リワインダーや</w:t>
            </w:r>
            <w:r w:rsidRPr="002D5986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プラッターの不良　原因・症状：</w:t>
            </w:r>
          </w:p>
          <w:p w:rsidR="008476BC" w:rsidRPr="008476BC" w:rsidRDefault="008476BC" w:rsidP="002D59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  <w:p w:rsidR="002D5986" w:rsidRDefault="008476BC" w:rsidP="002D59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2D5986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音に関するトラブル</w:t>
            </w:r>
            <w:r w:rsidR="000721D9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（デジタルも含む）</w:t>
            </w:r>
            <w:r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　原因・症状：</w:t>
            </w:r>
          </w:p>
          <w:p w:rsidR="008476BC" w:rsidRPr="002D5986" w:rsidRDefault="008476BC" w:rsidP="002D59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  <w:p w:rsidR="002D5986" w:rsidRDefault="002D5986" w:rsidP="002D5986">
            <w:pPr>
              <w:rPr>
                <w:rFonts w:asciiTheme="minorEastAsia" w:hAnsiTheme="minorEastAsia"/>
              </w:rPr>
            </w:pPr>
            <w:r w:rsidRPr="002D5986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□その他、映写トラブル　原因・症状：</w:t>
            </w:r>
            <w:r w:rsidR="00EB2BB7" w:rsidRPr="002D598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B2BB7">
              <w:rPr>
                <w:rFonts w:asciiTheme="minorEastAsia" w:hAnsiTheme="minorEastAsia" w:hint="eastAsia"/>
              </w:rPr>
              <w:t xml:space="preserve">　</w:t>
            </w:r>
          </w:p>
          <w:p w:rsidR="00EB2BB7" w:rsidRDefault="00EB2BB7" w:rsidP="002D59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EB2BB7" w:rsidTr="002D5986">
        <w:trPr>
          <w:trHeight w:val="2607"/>
        </w:trPr>
        <w:tc>
          <w:tcPr>
            <w:tcW w:w="1384" w:type="dxa"/>
          </w:tcPr>
          <w:p w:rsidR="00EB2BB7" w:rsidRDefault="00EB2BB7" w:rsidP="007361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このワークショップで学びたいこと</w:t>
            </w:r>
          </w:p>
        </w:tc>
        <w:tc>
          <w:tcPr>
            <w:tcW w:w="9025" w:type="dxa"/>
            <w:gridSpan w:val="3"/>
          </w:tcPr>
          <w:p w:rsidR="00EB2BB7" w:rsidRDefault="00EB2BB7" w:rsidP="007361B9">
            <w:pPr>
              <w:rPr>
                <w:rFonts w:asciiTheme="minorEastAsia" w:hAnsiTheme="minorEastAsia"/>
              </w:rPr>
            </w:pPr>
          </w:p>
        </w:tc>
      </w:tr>
    </w:tbl>
    <w:p w:rsidR="00A61EC7" w:rsidRPr="00AC28FD" w:rsidRDefault="006F4058" w:rsidP="00795964">
      <w:pPr>
        <w:autoSpaceDE w:val="0"/>
        <w:autoSpaceDN w:val="0"/>
        <w:adjustRightInd w:val="0"/>
        <w:ind w:firstLineChars="2400" w:firstLine="528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/>
          <w:kern w:val="0"/>
          <w:sz w:val="22"/>
        </w:rPr>
        <w:t>宛先：国立映画アーカイブ</w:t>
      </w:r>
      <w:r w:rsidR="00FC55DE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795964">
        <w:rPr>
          <w:rFonts w:asciiTheme="minorEastAsia" w:hAnsiTheme="minorEastAsia" w:cs="ＭＳ 明朝" w:hint="eastAsia"/>
          <w:kern w:val="0"/>
          <w:sz w:val="22"/>
        </w:rPr>
        <w:t>教育・事業展開室</w:t>
      </w:r>
      <w:r w:rsidR="00A61EC7" w:rsidRPr="00AC28FD">
        <w:rPr>
          <w:rFonts w:asciiTheme="minorEastAsia" w:hAnsiTheme="minorEastAsia" w:cs="ＭＳ 明朝"/>
          <w:kern w:val="0"/>
          <w:sz w:val="22"/>
        </w:rPr>
        <w:t xml:space="preserve">　</w:t>
      </w:r>
    </w:p>
    <w:p w:rsidR="009A74FA" w:rsidRPr="002D5986" w:rsidRDefault="00A61EC7" w:rsidP="002D5986">
      <w:pPr>
        <w:autoSpaceDE w:val="0"/>
        <w:autoSpaceDN w:val="0"/>
        <w:adjustRightInd w:val="0"/>
        <w:ind w:firstLineChars="2384" w:firstLine="5245"/>
        <w:jc w:val="left"/>
        <w:rPr>
          <w:rFonts w:asciiTheme="minorEastAsia" w:hAnsiTheme="minorEastAsia" w:cs="Century Gothic"/>
          <w:kern w:val="0"/>
          <w:sz w:val="22"/>
        </w:rPr>
      </w:pPr>
      <w:r w:rsidRPr="00AC28FD">
        <w:rPr>
          <w:rFonts w:asciiTheme="minorEastAsia" w:hAnsiTheme="minorEastAsia" w:cs="ＭＳ 明朝"/>
          <w:kern w:val="0"/>
          <w:sz w:val="22"/>
        </w:rPr>
        <w:t>email：edu</w:t>
      </w:r>
      <w:r w:rsidR="009050AA">
        <w:rPr>
          <w:rFonts w:asciiTheme="minorEastAsia" w:hAnsiTheme="minorEastAsia" w:cs="ＭＳ 明朝" w:hint="eastAsia"/>
          <w:kern w:val="0"/>
          <w:sz w:val="22"/>
        </w:rPr>
        <w:t>2</w:t>
      </w:r>
      <w:r w:rsidRPr="00AC28FD">
        <w:rPr>
          <w:rFonts w:asciiTheme="minorEastAsia" w:hAnsiTheme="minorEastAsia" w:cs="ＭＳ 明朝"/>
          <w:kern w:val="0"/>
          <w:sz w:val="22"/>
        </w:rPr>
        <w:t>@nfaj.go.jp ／ FAX：</w:t>
      </w:r>
      <w:r w:rsidRPr="00AC28FD">
        <w:rPr>
          <w:rFonts w:asciiTheme="minorEastAsia" w:hAnsiTheme="minorEastAsia" w:cs="Century Gothic"/>
          <w:kern w:val="0"/>
          <w:sz w:val="22"/>
        </w:rPr>
        <w:t>03-3561-0830</w:t>
      </w:r>
    </w:p>
    <w:sectPr w:rsidR="009A74FA" w:rsidRPr="002D5986" w:rsidSect="000E0A6C">
      <w:pgSz w:w="11906" w:h="16838"/>
      <w:pgMar w:top="709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D5" w:rsidRDefault="00012BD5" w:rsidP="00012BD5">
      <w:r>
        <w:separator/>
      </w:r>
    </w:p>
  </w:endnote>
  <w:endnote w:type="continuationSeparator" w:id="0">
    <w:p w:rsidR="00012BD5" w:rsidRDefault="00012BD5" w:rsidP="0001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D5" w:rsidRDefault="00012BD5" w:rsidP="00012BD5">
      <w:r>
        <w:separator/>
      </w:r>
    </w:p>
  </w:footnote>
  <w:footnote w:type="continuationSeparator" w:id="0">
    <w:p w:rsidR="00012BD5" w:rsidRDefault="00012BD5" w:rsidP="00012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387"/>
    <w:multiLevelType w:val="hybridMultilevel"/>
    <w:tmpl w:val="BE5EBE3E"/>
    <w:lvl w:ilvl="0" w:tplc="5C0CC34C">
      <w:start w:val="5"/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>
    <w:nsid w:val="04C944CB"/>
    <w:multiLevelType w:val="hybridMultilevel"/>
    <w:tmpl w:val="AB7E98D4"/>
    <w:lvl w:ilvl="0" w:tplc="566852F4">
      <w:start w:val="5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3CF"/>
    <w:rsid w:val="00012BD5"/>
    <w:rsid w:val="00030793"/>
    <w:rsid w:val="000721D9"/>
    <w:rsid w:val="000E0A6C"/>
    <w:rsid w:val="000F52D6"/>
    <w:rsid w:val="00201B4C"/>
    <w:rsid w:val="002D5986"/>
    <w:rsid w:val="004A5B30"/>
    <w:rsid w:val="004E2528"/>
    <w:rsid w:val="00543C99"/>
    <w:rsid w:val="005553CF"/>
    <w:rsid w:val="005E28CB"/>
    <w:rsid w:val="005F391A"/>
    <w:rsid w:val="006E56F7"/>
    <w:rsid w:val="006F4058"/>
    <w:rsid w:val="007361B9"/>
    <w:rsid w:val="007367B2"/>
    <w:rsid w:val="00795964"/>
    <w:rsid w:val="00811619"/>
    <w:rsid w:val="00832627"/>
    <w:rsid w:val="008476BC"/>
    <w:rsid w:val="009050AA"/>
    <w:rsid w:val="009A74FA"/>
    <w:rsid w:val="00A30D04"/>
    <w:rsid w:val="00A61EC7"/>
    <w:rsid w:val="00A93AC8"/>
    <w:rsid w:val="00A96AEC"/>
    <w:rsid w:val="00B6526E"/>
    <w:rsid w:val="00BB0E8C"/>
    <w:rsid w:val="00C27482"/>
    <w:rsid w:val="00CE1CE3"/>
    <w:rsid w:val="00D2476A"/>
    <w:rsid w:val="00D54379"/>
    <w:rsid w:val="00DF7474"/>
    <w:rsid w:val="00EB2BB7"/>
    <w:rsid w:val="00F02099"/>
    <w:rsid w:val="00FA1F79"/>
    <w:rsid w:val="00FC5323"/>
    <w:rsid w:val="00FC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74F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2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2BD5"/>
  </w:style>
  <w:style w:type="paragraph" w:styleId="a7">
    <w:name w:val="footer"/>
    <w:basedOn w:val="a"/>
    <w:link w:val="a8"/>
    <w:uiPriority w:val="99"/>
    <w:unhideWhenUsed/>
    <w:rsid w:val="00012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2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74F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2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2BD5"/>
  </w:style>
  <w:style w:type="paragraph" w:styleId="a7">
    <w:name w:val="footer"/>
    <w:basedOn w:val="a"/>
    <w:link w:val="a8"/>
    <w:uiPriority w:val="99"/>
    <w:unhideWhenUsed/>
    <w:rsid w:val="00012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20EC-942E-4DE3-A8AA-0FB9FB4F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doi-y</cp:lastModifiedBy>
  <cp:revision>5</cp:revision>
  <cp:lastPrinted>2020-01-14T05:43:00Z</cp:lastPrinted>
  <dcterms:created xsi:type="dcterms:W3CDTF">2020-01-10T02:07:00Z</dcterms:created>
  <dcterms:modified xsi:type="dcterms:W3CDTF">2020-01-17T02:30:00Z</dcterms:modified>
</cp:coreProperties>
</file>